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E80B6" w14:textId="77777777" w:rsidR="00962FB8" w:rsidRDefault="00962F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  <w:r>
        <w:rPr>
          <w:rFonts w:ascii="Arial" w:hAnsi="Arial" w:cs="Arial"/>
          <w:b/>
          <w:noProof/>
          <w:sz w:val="12"/>
          <w:lang w:eastAsia="pt-BR"/>
        </w:rPr>
        <w:drawing>
          <wp:inline distT="0" distB="0" distL="0" distR="0" wp14:anchorId="0BD097B7" wp14:editId="5C590419">
            <wp:extent cx="6652094" cy="826936"/>
            <wp:effectExtent l="19050" t="0" r="0" b="0"/>
            <wp:docPr id="1" name="Imagem 1" descr="B:\LOGOS\100 anos ESC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LOGOS\100 anos ESCO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8868" b="15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094" cy="826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1CADBE" w14:textId="77777777" w:rsidR="00962FB8" w:rsidRDefault="00962F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14:paraId="034233F5" w14:textId="2AAB4C48" w:rsidR="00F218B9" w:rsidRDefault="00255DA7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FF0AE6" wp14:editId="31C34142">
                <wp:simplePos x="0" y="0"/>
                <wp:positionH relativeFrom="column">
                  <wp:posOffset>186690</wp:posOffset>
                </wp:positionH>
                <wp:positionV relativeFrom="paragraph">
                  <wp:posOffset>24765</wp:posOffset>
                </wp:positionV>
                <wp:extent cx="6352540" cy="313055"/>
                <wp:effectExtent l="5715" t="5715" r="4445" b="508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2540" cy="31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866BC" w14:textId="6725B444" w:rsidR="00FA7279" w:rsidRDefault="001D0F84" w:rsidP="000E7138">
                            <w:pPr>
                              <w:tabs>
                                <w:tab w:val="left" w:pos="120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LISTA DE MATERIAIS 2024</w:t>
                            </w:r>
                            <w:r w:rsidR="00FA7279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- </w:t>
                            </w:r>
                            <w:r w:rsidR="00FA7279" w:rsidRPr="005642CF">
                              <w:rPr>
                                <w:rFonts w:ascii="Arial" w:hAnsi="Arial" w:cs="Arial"/>
                                <w:b/>
                                <w:sz w:val="26"/>
                              </w:rPr>
                              <w:t>EDUCAÇÃO INFANTIL – MATERNAL I</w:t>
                            </w:r>
                            <w:r w:rsidR="00040E07">
                              <w:rPr>
                                <w:rFonts w:ascii="Arial" w:hAnsi="Arial" w:cs="Arial"/>
                                <w:b/>
                                <w:sz w:val="26"/>
                              </w:rPr>
                              <w:t>I</w:t>
                            </w:r>
                            <w:r w:rsidR="00A72835">
                              <w:rPr>
                                <w:rFonts w:ascii="Arial" w:hAnsi="Arial" w:cs="Arial"/>
                                <w:b/>
                                <w:sz w:val="26"/>
                              </w:rPr>
                              <w:t>I</w:t>
                            </w:r>
                            <w:r w:rsidR="00FA7279" w:rsidRPr="005642CF">
                              <w:rPr>
                                <w:rFonts w:ascii="Arial" w:hAnsi="Arial" w:cs="Arial"/>
                                <w:b/>
                                <w:sz w:val="26"/>
                              </w:rPr>
                              <w:t xml:space="preserve"> </w:t>
                            </w:r>
                            <w:r w:rsidR="00040E0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A7283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FA7279" w:rsidRPr="00D959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NO</w:t>
                            </w:r>
                            <w:r w:rsidR="00040E0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FA7279" w:rsidRPr="00D959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C4A1867" w14:textId="77777777" w:rsidR="00FA7279" w:rsidRDefault="00FA72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F0AE6" id="Caixa de Texto 2" o:spid="_x0000_s1026" style="position:absolute;left:0;text-align:left;margin-left:14.7pt;margin-top:1.95pt;width:500.2pt;height:24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" fillcolor="#d8d8d8 [2732]" stroked="f">
                <v:textbox>
                  <w:txbxContent>
                    <w:p w14:paraId="4BB866BC" w14:textId="6725B444" w:rsidR="00FA7279" w:rsidRDefault="001D0F84" w:rsidP="000E7138">
                      <w:pPr>
                        <w:tabs>
                          <w:tab w:val="left" w:pos="1200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LISTA DE MATERIAIS 2024</w:t>
                      </w:r>
                      <w:r w:rsidR="00FA7279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- </w:t>
                      </w:r>
                      <w:r w:rsidR="00FA7279" w:rsidRPr="005642CF">
                        <w:rPr>
                          <w:rFonts w:ascii="Arial" w:hAnsi="Arial" w:cs="Arial"/>
                          <w:b/>
                          <w:sz w:val="26"/>
                        </w:rPr>
                        <w:t>EDUCAÇÃO INFANTIL – MATERNAL I</w:t>
                      </w:r>
                      <w:r w:rsidR="00040E07">
                        <w:rPr>
                          <w:rFonts w:ascii="Arial" w:hAnsi="Arial" w:cs="Arial"/>
                          <w:b/>
                          <w:sz w:val="26"/>
                        </w:rPr>
                        <w:t>I</w:t>
                      </w:r>
                      <w:r w:rsidR="00A72835">
                        <w:rPr>
                          <w:rFonts w:ascii="Arial" w:hAnsi="Arial" w:cs="Arial"/>
                          <w:b/>
                          <w:sz w:val="26"/>
                        </w:rPr>
                        <w:t>I</w:t>
                      </w:r>
                      <w:r w:rsidR="00FA7279" w:rsidRPr="005642CF">
                        <w:rPr>
                          <w:rFonts w:ascii="Arial" w:hAnsi="Arial" w:cs="Arial"/>
                          <w:b/>
                          <w:sz w:val="26"/>
                        </w:rPr>
                        <w:t xml:space="preserve"> </w:t>
                      </w:r>
                      <w:r w:rsidR="00040E0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</w:t>
                      </w:r>
                      <w:r w:rsidR="00A7283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</w:t>
                      </w:r>
                      <w:r w:rsidR="00FA7279" w:rsidRPr="00D959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NO</w:t>
                      </w:r>
                      <w:r w:rsidR="00040E0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</w:t>
                      </w:r>
                      <w:r w:rsidR="00FA7279" w:rsidRPr="00D959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7C4A1867" w14:textId="77777777" w:rsidR="00FA7279" w:rsidRDefault="00FA7279"/>
                  </w:txbxContent>
                </v:textbox>
              </v:roundrect>
            </w:pict>
          </mc:Fallback>
        </mc:AlternateContent>
      </w:r>
    </w:p>
    <w:p w14:paraId="1DD000FE" w14:textId="77777777" w:rsidR="00962FB8" w:rsidRDefault="00962F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14:paraId="4FC2D296" w14:textId="77777777"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14:paraId="0015ABD3" w14:textId="77777777"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14:paraId="5A6D5D45" w14:textId="77777777"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14:paraId="30A012EF" w14:textId="26C2DF00" w:rsidR="000E7138" w:rsidRPr="000E7138" w:rsidRDefault="00255DA7" w:rsidP="000E7138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D6F43E" wp14:editId="62EC854E">
                <wp:simplePos x="0" y="0"/>
                <wp:positionH relativeFrom="column">
                  <wp:posOffset>5558790</wp:posOffset>
                </wp:positionH>
                <wp:positionV relativeFrom="paragraph">
                  <wp:posOffset>19685</wp:posOffset>
                </wp:positionV>
                <wp:extent cx="254635" cy="438150"/>
                <wp:effectExtent l="57150" t="38100" r="0" b="0"/>
                <wp:wrapNone/>
                <wp:docPr id="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54827">
                          <a:off x="0" y="0"/>
                          <a:ext cx="254635" cy="438150"/>
                        </a:xfrm>
                        <a:prstGeom prst="downArrow">
                          <a:avLst>
                            <a:gd name="adj1" fmla="val 50000"/>
                            <a:gd name="adj2" fmla="val 430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3BFE6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5" o:spid="_x0000_s1026" type="#_x0000_t67" style="position:absolute;margin-left:437.7pt;margin-top:1.55pt;width:20.05pt;height:34.5pt;rotation:1152152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">
                <v:textbox style="layout-flow:vertical-ideographic"/>
              </v:shape>
            </w:pict>
          </mc:Fallback>
        </mc:AlternateContent>
      </w:r>
    </w:p>
    <w:p w14:paraId="08032D66" w14:textId="77777777" w:rsidR="00CE7E6D" w:rsidRDefault="00CE7E6D" w:rsidP="00CE7E6D">
      <w:pPr>
        <w:spacing w:after="0" w:line="240" w:lineRule="auto"/>
        <w:ind w:left="360"/>
        <w:rPr>
          <w:b/>
        </w:rPr>
      </w:pPr>
      <w:r>
        <w:rPr>
          <w:b/>
        </w:rPr>
        <w:t xml:space="preserve">   </w:t>
      </w:r>
      <w:r w:rsidRPr="00650187">
        <w:rPr>
          <w:b/>
          <w:u w:val="single"/>
        </w:rPr>
        <w:t xml:space="preserve">UMA CAIXA </w:t>
      </w:r>
      <w:r w:rsidRPr="00A72835">
        <w:rPr>
          <w:u w:val="single"/>
        </w:rPr>
        <w:t>(t</w:t>
      </w:r>
      <w:r w:rsidRPr="00650187">
        <w:rPr>
          <w:u w:val="single"/>
        </w:rPr>
        <w:t>ipo sapato</w:t>
      </w:r>
      <w:r w:rsidR="00A72835">
        <w:rPr>
          <w:u w:val="single"/>
        </w:rPr>
        <w:t>)</w:t>
      </w:r>
      <w:r>
        <w:rPr>
          <w:b/>
          <w:u w:val="single"/>
        </w:rPr>
        <w:t xml:space="preserve"> </w:t>
      </w:r>
      <w:r w:rsidRPr="00650187">
        <w:rPr>
          <w:b/>
          <w:u w:val="single"/>
        </w:rPr>
        <w:t>C</w:t>
      </w:r>
      <w:r>
        <w:rPr>
          <w:b/>
          <w:u w:val="single"/>
        </w:rPr>
        <w:t>OM:</w:t>
      </w:r>
    </w:p>
    <w:p w14:paraId="7CF15BF9" w14:textId="15AD1E4A" w:rsidR="00CE7E6D" w:rsidRPr="00A72835" w:rsidRDefault="00CE7E6D" w:rsidP="00CE7E6D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A72835">
        <w:rPr>
          <w:sz w:val="24"/>
          <w:szCs w:val="24"/>
        </w:rPr>
        <w:t xml:space="preserve">1 </w:t>
      </w:r>
      <w:proofErr w:type="spellStart"/>
      <w:r w:rsidR="005D3B21">
        <w:rPr>
          <w:sz w:val="24"/>
          <w:szCs w:val="24"/>
        </w:rPr>
        <w:t>cx</w:t>
      </w:r>
      <w:proofErr w:type="spellEnd"/>
      <w:r w:rsidRPr="00A72835">
        <w:rPr>
          <w:sz w:val="24"/>
          <w:szCs w:val="24"/>
        </w:rPr>
        <w:t xml:space="preserve"> de giz </w:t>
      </w:r>
      <w:r w:rsidR="00577B49">
        <w:rPr>
          <w:sz w:val="24"/>
          <w:szCs w:val="24"/>
        </w:rPr>
        <w:t>gel retrátil</w:t>
      </w:r>
      <w:r w:rsidR="005D3B21">
        <w:rPr>
          <w:sz w:val="24"/>
          <w:szCs w:val="24"/>
        </w:rPr>
        <w:t>, com 12 cores</w:t>
      </w:r>
    </w:p>
    <w:p w14:paraId="526248F5" w14:textId="2DB20618" w:rsidR="00CE7E6D" w:rsidRPr="00A72835" w:rsidRDefault="00255DA7" w:rsidP="00CE7E6D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C51EEE7" wp14:editId="48ACF14E">
                <wp:simplePos x="0" y="0"/>
                <wp:positionH relativeFrom="column">
                  <wp:posOffset>4387215</wp:posOffset>
                </wp:positionH>
                <wp:positionV relativeFrom="paragraph">
                  <wp:posOffset>90805</wp:posOffset>
                </wp:positionV>
                <wp:extent cx="2301875" cy="2552700"/>
                <wp:effectExtent l="5715" t="9525" r="6985" b="9525"/>
                <wp:wrapNone/>
                <wp:docPr id="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1875" cy="2552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A6C732" w14:textId="77777777" w:rsidR="00A72835" w:rsidRPr="00E0609D" w:rsidRDefault="00A72835" w:rsidP="00A72835">
                            <w:pPr>
                              <w:pStyle w:val="PargrafodaLista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486188">
                              <w:t xml:space="preserve">Solicitamos que a mochila da criança seja </w:t>
                            </w:r>
                            <w:r w:rsidRPr="00E0609D">
                              <w:rPr>
                                <w:b/>
                                <w:u w:val="single"/>
                              </w:rPr>
                              <w:t>conferida diariamente</w:t>
                            </w:r>
                            <w:r w:rsidRPr="00E0609D">
                              <w:rPr>
                                <w:b/>
                              </w:rPr>
                              <w:t xml:space="preserve">, </w:t>
                            </w:r>
                            <w:r w:rsidRPr="00E0609D">
                              <w:rPr>
                                <w:b/>
                                <w:u w:val="single"/>
                              </w:rPr>
                              <w:t>inclusive olhar a agenda</w:t>
                            </w:r>
                            <w:r w:rsidRPr="00E0609D">
                              <w:rPr>
                                <w:u w:val="single"/>
                              </w:rPr>
                              <w:t xml:space="preserve"> </w:t>
                            </w:r>
                            <w:r w:rsidRPr="00E0609D">
                              <w:rPr>
                                <w:b/>
                                <w:u w:val="single"/>
                              </w:rPr>
                              <w:t>escolar e rubricar</w:t>
                            </w:r>
                            <w:r w:rsidRPr="00E0609D">
                              <w:rPr>
                                <w:u w:val="single"/>
                              </w:rPr>
                              <w:t xml:space="preserve"> </w:t>
                            </w:r>
                            <w:r w:rsidRPr="00E0609D">
                              <w:rPr>
                                <w:b/>
                                <w:u w:val="single"/>
                              </w:rPr>
                              <w:t>os bilhetes/</w:t>
                            </w:r>
                            <w:proofErr w:type="gramStart"/>
                            <w:r w:rsidRPr="00E0609D">
                              <w:rPr>
                                <w:b/>
                                <w:u w:val="single"/>
                              </w:rPr>
                              <w:t>avisos  TODOS</w:t>
                            </w:r>
                            <w:proofErr w:type="gramEnd"/>
                            <w:r w:rsidRPr="00E0609D">
                              <w:rPr>
                                <w:b/>
                                <w:u w:val="single"/>
                              </w:rPr>
                              <w:t xml:space="preserve"> OS DIAS</w:t>
                            </w:r>
                            <w:r w:rsidRPr="00E0609D">
                              <w:t>;</w:t>
                            </w:r>
                          </w:p>
                          <w:p w14:paraId="1C34B3B7" w14:textId="77777777" w:rsidR="00A72835" w:rsidRDefault="00A72835" w:rsidP="00A7283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CDF3232" w14:textId="77777777" w:rsidR="00A72835" w:rsidRDefault="00A72835" w:rsidP="00A72835">
                            <w:pPr>
                              <w:pStyle w:val="PargrafodaLista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72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 uso do UNIFORME COMPLETO é OBRIGATÓRIO para todos os dias de aula 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as</w:t>
                            </w:r>
                            <w:r w:rsidRPr="00FA72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tividades extraclasse;</w:t>
                            </w:r>
                          </w:p>
                          <w:p w14:paraId="09958348" w14:textId="77777777" w:rsidR="00A72835" w:rsidRPr="00FA7279" w:rsidRDefault="00A72835" w:rsidP="00A72835">
                            <w:pPr>
                              <w:pStyle w:val="PargrafodaLista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7DA0FD6" w14:textId="77777777" w:rsidR="00A72835" w:rsidRPr="00FA7279" w:rsidRDefault="00A72835" w:rsidP="00A72835">
                            <w:pPr>
                              <w:pStyle w:val="PargrafodaLista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72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dentificar todos os materiais e uniforme com o nome da criança;</w:t>
                            </w:r>
                          </w:p>
                          <w:p w14:paraId="139E64CE" w14:textId="77777777" w:rsidR="00A72835" w:rsidRDefault="00A72835" w:rsidP="00A728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51EEE7" id="AutoShape 70" o:spid="_x0000_s1027" style="position:absolute;left:0;text-align:left;margin-left:345.45pt;margin-top:7.15pt;width:181.25pt;height:20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">
                <v:stroke dashstyle="longDashDot"/>
                <v:textbox>
                  <w:txbxContent>
                    <w:p w14:paraId="5FA6C732" w14:textId="77777777" w:rsidR="00A72835" w:rsidRPr="00E0609D" w:rsidRDefault="00A72835" w:rsidP="00A72835">
                      <w:pPr>
                        <w:pStyle w:val="PargrafodaLista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b/>
                          <w:u w:val="single"/>
                        </w:rPr>
                      </w:pPr>
                      <w:r w:rsidRPr="00486188">
                        <w:t xml:space="preserve">Solicitamos que a mochila da criança seja </w:t>
                      </w:r>
                      <w:r w:rsidRPr="00E0609D">
                        <w:rPr>
                          <w:b/>
                          <w:u w:val="single"/>
                        </w:rPr>
                        <w:t>conferida diariamente</w:t>
                      </w:r>
                      <w:r w:rsidRPr="00E0609D">
                        <w:rPr>
                          <w:b/>
                        </w:rPr>
                        <w:t xml:space="preserve">, </w:t>
                      </w:r>
                      <w:r w:rsidRPr="00E0609D">
                        <w:rPr>
                          <w:b/>
                          <w:u w:val="single"/>
                        </w:rPr>
                        <w:t>inclusive olhar a agenda</w:t>
                      </w:r>
                      <w:r w:rsidRPr="00E0609D">
                        <w:rPr>
                          <w:u w:val="single"/>
                        </w:rPr>
                        <w:t xml:space="preserve"> </w:t>
                      </w:r>
                      <w:r w:rsidRPr="00E0609D">
                        <w:rPr>
                          <w:b/>
                          <w:u w:val="single"/>
                        </w:rPr>
                        <w:t>escolar e rubricar</w:t>
                      </w:r>
                      <w:r w:rsidRPr="00E0609D">
                        <w:rPr>
                          <w:u w:val="single"/>
                        </w:rPr>
                        <w:t xml:space="preserve"> </w:t>
                      </w:r>
                      <w:r w:rsidRPr="00E0609D">
                        <w:rPr>
                          <w:b/>
                          <w:u w:val="single"/>
                        </w:rPr>
                        <w:t>os bilhetes/avisos  TODOS OS DIAS</w:t>
                      </w:r>
                      <w:r w:rsidRPr="00E0609D">
                        <w:t>;</w:t>
                      </w:r>
                    </w:p>
                    <w:p w14:paraId="1C34B3B7" w14:textId="77777777" w:rsidR="00A72835" w:rsidRDefault="00A72835" w:rsidP="00A72835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14:paraId="2CDF3232" w14:textId="77777777" w:rsidR="00A72835" w:rsidRDefault="00A72835" w:rsidP="00A72835">
                      <w:pPr>
                        <w:pStyle w:val="PargrafodaLista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7279">
                        <w:rPr>
                          <w:rFonts w:ascii="Arial" w:hAnsi="Arial" w:cs="Arial"/>
                          <w:sz w:val="20"/>
                          <w:szCs w:val="20"/>
                        </w:rPr>
                        <w:t>O uso do UNIFORME COMPLETO é OBRIGATÓRIO para todos os dias de aula 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as</w:t>
                      </w:r>
                      <w:r w:rsidRPr="00FA72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tividades extraclasse;</w:t>
                      </w:r>
                    </w:p>
                    <w:p w14:paraId="09958348" w14:textId="77777777" w:rsidR="00A72835" w:rsidRPr="00FA7279" w:rsidRDefault="00A72835" w:rsidP="00A72835">
                      <w:pPr>
                        <w:pStyle w:val="PargrafodaLista"/>
                        <w:spacing w:after="0" w:line="240" w:lineRule="auto"/>
                        <w:ind w:left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7DA0FD6" w14:textId="77777777" w:rsidR="00A72835" w:rsidRPr="00FA7279" w:rsidRDefault="00A72835" w:rsidP="00A72835">
                      <w:pPr>
                        <w:pStyle w:val="PargrafodaLista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7279">
                        <w:rPr>
                          <w:rFonts w:ascii="Arial" w:hAnsi="Arial" w:cs="Arial"/>
                          <w:sz w:val="20"/>
                          <w:szCs w:val="20"/>
                        </w:rPr>
                        <w:t>Identificar todos os materiais e uniforme com o nome da criança;</w:t>
                      </w:r>
                    </w:p>
                    <w:p w14:paraId="139E64CE" w14:textId="77777777" w:rsidR="00A72835" w:rsidRDefault="00A72835" w:rsidP="00A7283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E7E6D" w:rsidRPr="00A72835">
        <w:rPr>
          <w:sz w:val="24"/>
          <w:szCs w:val="24"/>
        </w:rPr>
        <w:t xml:space="preserve">1 </w:t>
      </w:r>
      <w:proofErr w:type="spellStart"/>
      <w:r w:rsidR="00CE7E6D" w:rsidRPr="00A72835">
        <w:rPr>
          <w:sz w:val="24"/>
          <w:szCs w:val="24"/>
        </w:rPr>
        <w:t>cx</w:t>
      </w:r>
      <w:proofErr w:type="spellEnd"/>
      <w:r w:rsidR="00CE7E6D" w:rsidRPr="00A72835">
        <w:rPr>
          <w:sz w:val="24"/>
          <w:szCs w:val="24"/>
        </w:rPr>
        <w:t xml:space="preserve"> de lápis de cor jumbo, de preferência 12 cores</w:t>
      </w:r>
    </w:p>
    <w:p w14:paraId="1F95AF41" w14:textId="1FBFBFA3" w:rsidR="00CE7E6D" w:rsidRPr="00A72835" w:rsidRDefault="00FC7BFC" w:rsidP="00CE7E6D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proofErr w:type="spellStart"/>
      <w:r>
        <w:rPr>
          <w:sz w:val="24"/>
          <w:szCs w:val="24"/>
        </w:rPr>
        <w:t>cx</w:t>
      </w:r>
      <w:proofErr w:type="spellEnd"/>
      <w:r w:rsidR="00CE7E6D" w:rsidRPr="00A72835">
        <w:rPr>
          <w:sz w:val="24"/>
          <w:szCs w:val="24"/>
        </w:rPr>
        <w:t xml:space="preserve"> de massa de modelar</w:t>
      </w:r>
      <w:r w:rsidR="005D3B21">
        <w:rPr>
          <w:sz w:val="24"/>
          <w:szCs w:val="24"/>
        </w:rPr>
        <w:t xml:space="preserve"> </w:t>
      </w:r>
      <w:proofErr w:type="gramStart"/>
      <w:r w:rsidR="005D3B21">
        <w:rPr>
          <w:sz w:val="24"/>
          <w:szCs w:val="24"/>
        </w:rPr>
        <w:t xml:space="preserve">SOFT, </w:t>
      </w:r>
      <w:r w:rsidR="00CE7E6D" w:rsidRPr="00A72835">
        <w:rPr>
          <w:sz w:val="24"/>
          <w:szCs w:val="24"/>
        </w:rPr>
        <w:t xml:space="preserve"> 12</w:t>
      </w:r>
      <w:proofErr w:type="gramEnd"/>
      <w:r w:rsidR="00CE7E6D" w:rsidRPr="00A72835">
        <w:rPr>
          <w:sz w:val="24"/>
          <w:szCs w:val="24"/>
        </w:rPr>
        <w:t xml:space="preserve"> cores </w:t>
      </w:r>
      <w:r w:rsidR="005D3B21">
        <w:rPr>
          <w:sz w:val="24"/>
          <w:szCs w:val="24"/>
        </w:rPr>
        <w:t>(base de amido)</w:t>
      </w:r>
    </w:p>
    <w:p w14:paraId="4C7118B2" w14:textId="77777777" w:rsidR="00CE7E6D" w:rsidRPr="00A72835" w:rsidRDefault="00CE7E6D" w:rsidP="00CE7E6D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A72835">
        <w:rPr>
          <w:sz w:val="24"/>
          <w:szCs w:val="24"/>
        </w:rPr>
        <w:t xml:space="preserve">1 tubo de cola </w:t>
      </w:r>
      <w:r w:rsidR="00577B49">
        <w:rPr>
          <w:sz w:val="24"/>
          <w:szCs w:val="24"/>
        </w:rPr>
        <w:t>90</w:t>
      </w:r>
      <w:r w:rsidRPr="00A72835">
        <w:rPr>
          <w:sz w:val="24"/>
          <w:szCs w:val="24"/>
        </w:rPr>
        <w:t xml:space="preserve">gr, de preferência </w:t>
      </w:r>
      <w:proofErr w:type="spellStart"/>
      <w:r w:rsidRPr="00A72835">
        <w:rPr>
          <w:sz w:val="24"/>
          <w:szCs w:val="24"/>
        </w:rPr>
        <w:t>Acrilex</w:t>
      </w:r>
      <w:proofErr w:type="spellEnd"/>
      <w:r w:rsidR="00577B49">
        <w:rPr>
          <w:sz w:val="24"/>
          <w:szCs w:val="24"/>
        </w:rPr>
        <w:t xml:space="preserve"> ou Tris</w:t>
      </w:r>
    </w:p>
    <w:p w14:paraId="29CD3477" w14:textId="77777777" w:rsidR="00CE7E6D" w:rsidRPr="00A72835" w:rsidRDefault="00CE7E6D" w:rsidP="00CE7E6D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A72835">
        <w:rPr>
          <w:sz w:val="24"/>
          <w:szCs w:val="24"/>
        </w:rPr>
        <w:t>1 jogo de pincéis atômicos, ponta média, de preferência 12 cores</w:t>
      </w:r>
    </w:p>
    <w:p w14:paraId="40627DDD" w14:textId="77777777" w:rsidR="00CE7E6D" w:rsidRPr="00A72835" w:rsidRDefault="00A03F9D" w:rsidP="00CE7E6D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 pote</w:t>
      </w:r>
      <w:r w:rsidR="00CE7E6D" w:rsidRPr="00A72835">
        <w:rPr>
          <w:sz w:val="24"/>
          <w:szCs w:val="24"/>
        </w:rPr>
        <w:t xml:space="preserve"> de tinta guache 250ml, </w:t>
      </w:r>
      <w:r>
        <w:rPr>
          <w:sz w:val="24"/>
          <w:szCs w:val="24"/>
        </w:rPr>
        <w:t>qualquer cor</w:t>
      </w:r>
    </w:p>
    <w:p w14:paraId="1D836FD0" w14:textId="77777777" w:rsidR="00CE7E6D" w:rsidRDefault="00CE7E6D" w:rsidP="00CE7E6D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A72835">
        <w:rPr>
          <w:sz w:val="24"/>
          <w:szCs w:val="24"/>
        </w:rPr>
        <w:t>1 pincel no. 10 ou 12 e pano para limpá-lo</w:t>
      </w:r>
    </w:p>
    <w:p w14:paraId="566540F3" w14:textId="77777777" w:rsidR="00CE7E6D" w:rsidRPr="00A72835" w:rsidRDefault="00CE7E6D" w:rsidP="00CE7E6D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A72835">
        <w:rPr>
          <w:sz w:val="24"/>
          <w:szCs w:val="24"/>
        </w:rPr>
        <w:t>1 tesoura sem ponta,</w:t>
      </w:r>
      <w:r w:rsidR="00577B49">
        <w:rPr>
          <w:sz w:val="24"/>
          <w:szCs w:val="24"/>
        </w:rPr>
        <w:t xml:space="preserve"> vai e vem, </w:t>
      </w:r>
      <w:r w:rsidRPr="00A72835">
        <w:rPr>
          <w:sz w:val="24"/>
          <w:szCs w:val="24"/>
        </w:rPr>
        <w:t xml:space="preserve">de preferência </w:t>
      </w:r>
      <w:proofErr w:type="spellStart"/>
      <w:r w:rsidR="00577B49">
        <w:rPr>
          <w:sz w:val="24"/>
          <w:szCs w:val="24"/>
        </w:rPr>
        <w:t>Molin</w:t>
      </w:r>
      <w:proofErr w:type="spellEnd"/>
      <w:r w:rsidR="00577B49">
        <w:rPr>
          <w:sz w:val="24"/>
          <w:szCs w:val="24"/>
        </w:rPr>
        <w:t xml:space="preserve"> ou </w:t>
      </w:r>
      <w:proofErr w:type="spellStart"/>
      <w:r w:rsidR="00577B49">
        <w:rPr>
          <w:sz w:val="24"/>
          <w:szCs w:val="24"/>
        </w:rPr>
        <w:t>Maped</w:t>
      </w:r>
      <w:proofErr w:type="spellEnd"/>
    </w:p>
    <w:p w14:paraId="05798193" w14:textId="77777777" w:rsidR="00CE7E6D" w:rsidRPr="00A72835" w:rsidRDefault="00CE7E6D" w:rsidP="00CE7E6D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A72835">
        <w:rPr>
          <w:sz w:val="24"/>
          <w:szCs w:val="24"/>
        </w:rPr>
        <w:t>1 avental/camiseta grande para pintura</w:t>
      </w:r>
    </w:p>
    <w:p w14:paraId="216C88F8" w14:textId="77777777" w:rsidR="00A72835" w:rsidRPr="00A72835" w:rsidRDefault="00CE7E6D" w:rsidP="00A7283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A72835">
        <w:rPr>
          <w:sz w:val="24"/>
          <w:szCs w:val="24"/>
        </w:rPr>
        <w:t>1 pote com tampa para guardar a massa de modelar</w:t>
      </w:r>
    </w:p>
    <w:p w14:paraId="5BCF5E25" w14:textId="77777777" w:rsidR="00A72835" w:rsidRDefault="00A03F9D" w:rsidP="00A7283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cola </w:t>
      </w:r>
      <w:proofErr w:type="spellStart"/>
      <w:r>
        <w:rPr>
          <w:sz w:val="24"/>
          <w:szCs w:val="24"/>
        </w:rPr>
        <w:t>gliter</w:t>
      </w:r>
      <w:proofErr w:type="spellEnd"/>
      <w:r>
        <w:rPr>
          <w:sz w:val="24"/>
          <w:szCs w:val="24"/>
        </w:rPr>
        <w:t>, qualquer cor</w:t>
      </w:r>
    </w:p>
    <w:p w14:paraId="3D5B994B" w14:textId="78BDC54F" w:rsidR="00A03F9D" w:rsidRDefault="00A03F9D" w:rsidP="00A7283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 corante comestível</w:t>
      </w:r>
      <w:r w:rsidR="005D3B21">
        <w:rPr>
          <w:sz w:val="24"/>
          <w:szCs w:val="24"/>
        </w:rPr>
        <w:t>, qualquer cor</w:t>
      </w:r>
    </w:p>
    <w:p w14:paraId="7E14A2A4" w14:textId="77777777" w:rsidR="00A03F9D" w:rsidRPr="00A72835" w:rsidRDefault="00A03F9D" w:rsidP="00A7283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 estojo com 2 divisória</w:t>
      </w:r>
    </w:p>
    <w:p w14:paraId="78B069F5" w14:textId="77777777" w:rsidR="00A72835" w:rsidRDefault="00A72835" w:rsidP="00A72835">
      <w:pPr>
        <w:spacing w:after="0" w:line="240" w:lineRule="auto"/>
        <w:ind w:left="480"/>
        <w:jc w:val="both"/>
        <w:rPr>
          <w:sz w:val="24"/>
        </w:rPr>
      </w:pPr>
    </w:p>
    <w:p w14:paraId="22DDC9ED" w14:textId="2CCEA394" w:rsidR="00CE7E6D" w:rsidRPr="00650187" w:rsidRDefault="00CE7E6D" w:rsidP="00CE7E6D">
      <w:pPr>
        <w:spacing w:after="0" w:line="240" w:lineRule="auto"/>
        <w:ind w:left="480"/>
        <w:jc w:val="both"/>
        <w:rPr>
          <w:sz w:val="24"/>
          <w:u w:val="single"/>
        </w:rPr>
      </w:pPr>
      <w:r w:rsidRPr="00650187">
        <w:rPr>
          <w:b/>
          <w:u w:val="single"/>
        </w:rPr>
        <w:t>SACOLA</w:t>
      </w:r>
      <w:r w:rsidR="00A72835">
        <w:rPr>
          <w:b/>
          <w:u w:val="single"/>
        </w:rPr>
        <w:t xml:space="preserve"> PLÁSTICA</w:t>
      </w:r>
      <w:r w:rsidRPr="00650187">
        <w:rPr>
          <w:b/>
          <w:u w:val="single"/>
        </w:rPr>
        <w:t xml:space="preserve"> </w:t>
      </w:r>
      <w:r>
        <w:rPr>
          <w:b/>
          <w:u w:val="single"/>
        </w:rPr>
        <w:t>COM:</w:t>
      </w:r>
    </w:p>
    <w:p w14:paraId="31984E8F" w14:textId="5429CF01" w:rsidR="00FC7BFC" w:rsidRPr="00FC7BFC" w:rsidRDefault="00CE7E6D" w:rsidP="00FC7BFC">
      <w:pPr>
        <w:numPr>
          <w:ilvl w:val="0"/>
          <w:numId w:val="25"/>
        </w:numPr>
        <w:spacing w:after="0" w:line="240" w:lineRule="auto"/>
        <w:jc w:val="both"/>
        <w:rPr>
          <w:sz w:val="24"/>
        </w:rPr>
      </w:pPr>
      <w:r w:rsidRPr="00FC7BFC">
        <w:rPr>
          <w:sz w:val="24"/>
        </w:rPr>
        <w:t xml:space="preserve">1 jogo educativo (material resistente e de acordo com a idade) quebra-cabeça ou memória </w:t>
      </w:r>
    </w:p>
    <w:p w14:paraId="3B0A8609" w14:textId="449538EF" w:rsidR="00CE7E6D" w:rsidRDefault="00CE7E6D" w:rsidP="00CE7E6D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FC7BFC">
        <w:rPr>
          <w:sz w:val="24"/>
        </w:rPr>
        <w:t xml:space="preserve">1 </w:t>
      </w:r>
      <w:r w:rsidRPr="00FC7BFC">
        <w:rPr>
          <w:sz w:val="24"/>
          <w:szCs w:val="24"/>
        </w:rPr>
        <w:t xml:space="preserve">pasta </w:t>
      </w:r>
      <w:r w:rsidR="00255DA7">
        <w:rPr>
          <w:sz w:val="24"/>
          <w:szCs w:val="24"/>
        </w:rPr>
        <w:t xml:space="preserve">de abas, plástica, </w:t>
      </w:r>
      <w:r w:rsidR="00A66C63">
        <w:rPr>
          <w:sz w:val="24"/>
          <w:szCs w:val="24"/>
        </w:rPr>
        <w:t>com elástico</w:t>
      </w:r>
    </w:p>
    <w:p w14:paraId="1DC4E90E" w14:textId="77777777" w:rsidR="00A03F9D" w:rsidRPr="00FC7BFC" w:rsidRDefault="00A03F9D" w:rsidP="00CE7E6D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 tela para pintura 20x30</w:t>
      </w:r>
    </w:p>
    <w:p w14:paraId="262D7323" w14:textId="77777777" w:rsidR="00CE7E6D" w:rsidRPr="00FC7BFC" w:rsidRDefault="00CE7E6D" w:rsidP="00CE7E6D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FC7BFC">
        <w:rPr>
          <w:sz w:val="24"/>
          <w:szCs w:val="24"/>
        </w:rPr>
        <w:t>1 brinquedo</w:t>
      </w:r>
      <w:r w:rsidR="00FC7BFC" w:rsidRPr="00FC7BFC">
        <w:rPr>
          <w:sz w:val="24"/>
          <w:szCs w:val="24"/>
        </w:rPr>
        <w:t xml:space="preserve"> (carrinho, boneca, panelinhas...)</w:t>
      </w:r>
    </w:p>
    <w:p w14:paraId="38A6D045" w14:textId="77777777" w:rsidR="00FC7BFC" w:rsidRPr="00FC7BFC" w:rsidRDefault="00FC7BFC" w:rsidP="00CE7E6D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FC7BFC">
        <w:rPr>
          <w:sz w:val="24"/>
          <w:szCs w:val="24"/>
        </w:rPr>
        <w:t>1 brinquedo peças de encaixe</w:t>
      </w:r>
    </w:p>
    <w:p w14:paraId="7290B6A3" w14:textId="77777777" w:rsidR="00CE7E6D" w:rsidRPr="007A1C24" w:rsidRDefault="00CE7E6D" w:rsidP="00CE7E6D">
      <w:pPr>
        <w:numPr>
          <w:ilvl w:val="0"/>
          <w:numId w:val="25"/>
        </w:numPr>
        <w:spacing w:after="0" w:line="240" w:lineRule="auto"/>
        <w:jc w:val="both"/>
        <w:rPr>
          <w:sz w:val="24"/>
        </w:rPr>
      </w:pPr>
      <w:r w:rsidRPr="00FC7BFC">
        <w:rPr>
          <w:sz w:val="24"/>
          <w:szCs w:val="24"/>
        </w:rPr>
        <w:t>1 livro de história</w:t>
      </w:r>
      <w:r>
        <w:rPr>
          <w:sz w:val="24"/>
        </w:rPr>
        <w:t xml:space="preserve"> infantil</w:t>
      </w:r>
    </w:p>
    <w:p w14:paraId="34BB87AC" w14:textId="50F093BC" w:rsidR="00CE7E6D" w:rsidRDefault="00CE7E6D" w:rsidP="00CE7E6D">
      <w:pPr>
        <w:numPr>
          <w:ilvl w:val="0"/>
          <w:numId w:val="25"/>
        </w:numPr>
        <w:tabs>
          <w:tab w:val="clear" w:pos="480"/>
        </w:tabs>
        <w:spacing w:after="0" w:line="240" w:lineRule="auto"/>
        <w:jc w:val="both"/>
        <w:rPr>
          <w:sz w:val="24"/>
          <w:szCs w:val="24"/>
        </w:rPr>
      </w:pPr>
      <w:r w:rsidRPr="00FC7BFC">
        <w:rPr>
          <w:sz w:val="24"/>
          <w:szCs w:val="24"/>
        </w:rPr>
        <w:t>1 almofada</w:t>
      </w:r>
    </w:p>
    <w:p w14:paraId="38606A11" w14:textId="0734419F" w:rsidR="005845C5" w:rsidRDefault="005845C5" w:rsidP="00CE7E6D">
      <w:pPr>
        <w:numPr>
          <w:ilvl w:val="0"/>
          <w:numId w:val="25"/>
        </w:numPr>
        <w:tabs>
          <w:tab w:val="clear" w:pos="48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talhos de tecido</w:t>
      </w:r>
    </w:p>
    <w:p w14:paraId="7AC6340B" w14:textId="4E9E57C4" w:rsidR="00A573C3" w:rsidRPr="00FC7BFC" w:rsidRDefault="00A573C3" w:rsidP="00CE7E6D">
      <w:pPr>
        <w:numPr>
          <w:ilvl w:val="0"/>
          <w:numId w:val="25"/>
        </w:numPr>
        <w:tabs>
          <w:tab w:val="clear" w:pos="48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 revista para recorte</w:t>
      </w:r>
    </w:p>
    <w:p w14:paraId="1950A016" w14:textId="77777777" w:rsidR="00CE7E6D" w:rsidRPr="00FC7BFC" w:rsidRDefault="00CE7E6D" w:rsidP="00CE7E6D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FC7BFC">
        <w:rPr>
          <w:sz w:val="24"/>
          <w:szCs w:val="24"/>
        </w:rPr>
        <w:t>1 repelente spray</w:t>
      </w:r>
    </w:p>
    <w:p w14:paraId="451A3439" w14:textId="77777777" w:rsidR="00CE7E6D" w:rsidRPr="00FC7BFC" w:rsidRDefault="00CE7E6D" w:rsidP="00CE7E6D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FC7BFC">
        <w:rPr>
          <w:sz w:val="24"/>
          <w:szCs w:val="24"/>
        </w:rPr>
        <w:t>1 refil de sabonete líquido</w:t>
      </w:r>
    </w:p>
    <w:p w14:paraId="19524C72" w14:textId="77777777" w:rsidR="00CE7E6D" w:rsidRPr="00FC7BFC" w:rsidRDefault="00A72835" w:rsidP="00CE7E6D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FC7BFC">
        <w:rPr>
          <w:sz w:val="24"/>
          <w:szCs w:val="24"/>
        </w:rPr>
        <w:t>2</w:t>
      </w:r>
      <w:r w:rsidR="00CE7E6D" w:rsidRPr="00FC7BFC">
        <w:rPr>
          <w:sz w:val="24"/>
          <w:szCs w:val="24"/>
        </w:rPr>
        <w:t xml:space="preserve"> pacote</w:t>
      </w:r>
      <w:r w:rsidRPr="00FC7BFC">
        <w:rPr>
          <w:sz w:val="24"/>
          <w:szCs w:val="24"/>
        </w:rPr>
        <w:t>s de</w:t>
      </w:r>
      <w:r w:rsidR="00CE7E6D" w:rsidRPr="00FC7BFC">
        <w:rPr>
          <w:sz w:val="24"/>
          <w:szCs w:val="24"/>
        </w:rPr>
        <w:t xml:space="preserve"> lenço umedecido c/ 100un</w:t>
      </w:r>
    </w:p>
    <w:p w14:paraId="054B6DCF" w14:textId="77777777" w:rsidR="00A72835" w:rsidRPr="00FC7BFC" w:rsidRDefault="00A72835" w:rsidP="00CE7E6D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FC7BFC">
        <w:rPr>
          <w:sz w:val="24"/>
          <w:szCs w:val="24"/>
        </w:rPr>
        <w:t>1 boné</w:t>
      </w:r>
    </w:p>
    <w:p w14:paraId="39C0611C" w14:textId="77777777" w:rsidR="00CE7E6D" w:rsidRPr="00650187" w:rsidRDefault="00CE7E6D" w:rsidP="00CE7E6D">
      <w:pPr>
        <w:spacing w:after="0" w:line="240" w:lineRule="auto"/>
        <w:ind w:left="480"/>
        <w:jc w:val="both"/>
        <w:rPr>
          <w:sz w:val="12"/>
        </w:rPr>
      </w:pPr>
    </w:p>
    <w:p w14:paraId="245A50E1" w14:textId="77777777" w:rsidR="00CE7E6D" w:rsidRPr="002328A7" w:rsidRDefault="00CE7E6D" w:rsidP="00CE7E6D">
      <w:pPr>
        <w:spacing w:after="0" w:line="240" w:lineRule="auto"/>
        <w:ind w:left="480"/>
        <w:jc w:val="both"/>
        <w:rPr>
          <w:sz w:val="8"/>
        </w:rPr>
      </w:pPr>
    </w:p>
    <w:p w14:paraId="37DD9C2F" w14:textId="5F9432E0" w:rsidR="00CE7E6D" w:rsidRPr="00A57C1E" w:rsidRDefault="00255DA7" w:rsidP="00255DA7">
      <w:pPr>
        <w:spacing w:after="0" w:line="240" w:lineRule="auto"/>
        <w:ind w:firstLine="480"/>
        <w:jc w:val="both"/>
        <w:rPr>
          <w:b/>
        </w:rPr>
      </w:pPr>
      <w:r>
        <w:rPr>
          <w:b/>
          <w:sz w:val="24"/>
          <w:u w:val="single"/>
        </w:rPr>
        <w:t>MATERIAL DE USO DIÁRIO - MOCHILA</w:t>
      </w:r>
      <w:r w:rsidR="00CE7E6D" w:rsidRPr="00A57C1E">
        <w:rPr>
          <w:b/>
        </w:rPr>
        <w:t xml:space="preserve">: </w:t>
      </w:r>
    </w:p>
    <w:p w14:paraId="4BBD85C0" w14:textId="77777777" w:rsidR="00CE7E6D" w:rsidRDefault="00CE7E6D" w:rsidP="00CE7E6D">
      <w:pPr>
        <w:pStyle w:val="PargrafodaLista"/>
        <w:numPr>
          <w:ilvl w:val="0"/>
          <w:numId w:val="25"/>
        </w:numPr>
        <w:spacing w:after="0" w:line="240" w:lineRule="auto"/>
        <w:jc w:val="both"/>
      </w:pPr>
      <w:r>
        <w:t xml:space="preserve">1 muda de roupa COMPLETA conforme a estação; Agenda Escolar; </w:t>
      </w:r>
      <w:r w:rsidR="00A72835">
        <w:t>chinelo</w:t>
      </w:r>
      <w:r>
        <w:t>;</w:t>
      </w:r>
    </w:p>
    <w:p w14:paraId="5FE72E30" w14:textId="77777777" w:rsidR="00255DA7" w:rsidRDefault="00255DA7" w:rsidP="00255DA7">
      <w:pPr>
        <w:spacing w:after="0" w:line="240" w:lineRule="auto"/>
        <w:ind w:left="480"/>
        <w:jc w:val="both"/>
      </w:pPr>
      <w:r w:rsidRPr="00255DA7">
        <w:rPr>
          <w:b/>
          <w:bCs/>
          <w:u w:val="single"/>
        </w:rPr>
        <w:t>LANCHEIRA</w:t>
      </w:r>
      <w:r>
        <w:t>:</w:t>
      </w:r>
    </w:p>
    <w:p w14:paraId="434274E4" w14:textId="35A1472C" w:rsidR="00CE7E6D" w:rsidRDefault="00255DA7" w:rsidP="00255DA7">
      <w:pPr>
        <w:pStyle w:val="PargrafodaLista"/>
        <w:numPr>
          <w:ilvl w:val="0"/>
          <w:numId w:val="25"/>
        </w:numPr>
        <w:spacing w:after="0" w:line="240" w:lineRule="auto"/>
        <w:jc w:val="both"/>
      </w:pPr>
      <w:r>
        <w:t xml:space="preserve"> </w:t>
      </w:r>
      <w:r w:rsidR="00CE7E6D">
        <w:t xml:space="preserve">lanche, </w:t>
      </w:r>
      <w:r w:rsidR="00CE7E6D" w:rsidRPr="00486188">
        <w:t>bebida</w:t>
      </w:r>
      <w:r>
        <w:t xml:space="preserve">, </w:t>
      </w:r>
      <w:r w:rsidR="00CE7E6D">
        <w:t>toalhinha</w:t>
      </w:r>
      <w:r>
        <w:t xml:space="preserve"> e talheres</w:t>
      </w:r>
      <w:r w:rsidR="00A573C3">
        <w:t>;</w:t>
      </w:r>
    </w:p>
    <w:p w14:paraId="678B31F5" w14:textId="77777777" w:rsidR="00091DED" w:rsidRPr="00162063" w:rsidRDefault="00D9597C" w:rsidP="00FA7279">
      <w:pPr>
        <w:spacing w:after="0" w:line="240" w:lineRule="auto"/>
        <w:jc w:val="both"/>
        <w:rPr>
          <w:rFonts w:ascii="Arial" w:hAnsi="Arial" w:cs="Arial"/>
          <w:b/>
          <w:sz w:val="12"/>
          <w:szCs w:val="20"/>
        </w:rPr>
      </w:pPr>
      <w:r w:rsidRPr="00486188">
        <w:tab/>
      </w:r>
      <w:r w:rsidRPr="00486188">
        <w:tab/>
      </w:r>
      <w:r>
        <w:tab/>
      </w:r>
    </w:p>
    <w:p w14:paraId="620869C1" w14:textId="77777777" w:rsidR="00C52AC3" w:rsidRPr="00C52AC3" w:rsidRDefault="00C52AC3" w:rsidP="004E085B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  <w:szCs w:val="20"/>
        </w:rPr>
      </w:pPr>
    </w:p>
    <w:p w14:paraId="35927815" w14:textId="7916E1A2" w:rsidR="002F08B8" w:rsidRDefault="00255DA7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E46C320" wp14:editId="7C7BD4D7">
                <wp:simplePos x="0" y="0"/>
                <wp:positionH relativeFrom="column">
                  <wp:posOffset>55245</wp:posOffset>
                </wp:positionH>
                <wp:positionV relativeFrom="paragraph">
                  <wp:posOffset>71120</wp:posOffset>
                </wp:positionV>
                <wp:extent cx="6580505" cy="1224280"/>
                <wp:effectExtent l="0" t="0" r="10795" b="13970"/>
                <wp:wrapNone/>
                <wp:docPr id="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0505" cy="1224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0025C9" w14:textId="77777777" w:rsidR="001D0F84" w:rsidRDefault="001D0F84" w:rsidP="001D0F84">
                            <w:pPr>
                              <w:spacing w:after="0" w:line="240" w:lineRule="auto"/>
                              <w:ind w:firstLine="480"/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IMPORTANTE: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4B67D56" w14:textId="77777777" w:rsidR="001D0F84" w:rsidRDefault="001D0F84" w:rsidP="001D0F84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0" w:firstLine="480"/>
                            </w:pPr>
                            <w:r>
                              <w:t>Dia 09/02/2024 – das 13h 30min às 16h - Entrega dos Materiais Escolares para a professora na Escola.</w:t>
                            </w:r>
                          </w:p>
                          <w:p w14:paraId="17F34CF9" w14:textId="77777777" w:rsidR="001D0F84" w:rsidRDefault="001D0F84" w:rsidP="001D0F84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0" w:firstLine="480"/>
                            </w:pPr>
                            <w:r>
                              <w:t>Dia 14/02/2024 - Início das aulas às 13h 10min;</w:t>
                            </w:r>
                          </w:p>
                          <w:p w14:paraId="6BDCA254" w14:textId="77777777" w:rsidR="001D0F84" w:rsidRDefault="001D0F84" w:rsidP="001D0F84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0" w:firstLine="480"/>
                            </w:pPr>
                            <w:r>
                              <w:t xml:space="preserve">Dia 20/02/2024 – Reunião de Pais às 19h -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A presença dos pais é imprescindível</w:t>
                            </w:r>
                            <w:r>
                              <w:t>!</w:t>
                            </w:r>
                          </w:p>
                          <w:p w14:paraId="0A4C615C" w14:textId="77777777" w:rsidR="001D0F84" w:rsidRDefault="001D0F84" w:rsidP="001D0F84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0" w:firstLine="480"/>
                            </w:pPr>
                            <w:r>
                              <w:t>Horário das aulas de 2ª a 6ª feira: 13h e 10min às 17h e 10min;</w:t>
                            </w:r>
                          </w:p>
                          <w:p w14:paraId="2F3FCF2E" w14:textId="77777777" w:rsidR="001D0F84" w:rsidRDefault="001D0F84" w:rsidP="001D0F84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0" w:firstLine="480"/>
                            </w:pPr>
                            <w:r>
                              <w:t>A agenda escolar será fornecida pela escola no início do ano letivo;</w:t>
                            </w:r>
                          </w:p>
                          <w:p w14:paraId="3DFBD980" w14:textId="77777777" w:rsidR="001D0F84" w:rsidRDefault="001D0F84" w:rsidP="001D0F84"/>
                          <w:p w14:paraId="01D3C96A" w14:textId="77777777" w:rsidR="001D0F84" w:rsidRDefault="001D0F84" w:rsidP="001D0F84"/>
                          <w:p w14:paraId="34E286AE" w14:textId="77777777" w:rsidR="001D0F84" w:rsidRDefault="001D0F84" w:rsidP="001D0F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46C320" id="AutoShape 72" o:spid="_x0000_s1028" style="position:absolute;left:0;text-align:left;margin-left:4.35pt;margin-top:5.6pt;width:518.15pt;height:96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" fillcolor="#b6dde8 [1304]">
                <v:stroke dashstyle="dash"/>
                <v:textbox>
                  <w:txbxContent>
                    <w:p w14:paraId="640025C9" w14:textId="77777777" w:rsidR="001D0F84" w:rsidRDefault="001D0F84" w:rsidP="001D0F84">
                      <w:pPr>
                        <w:spacing w:after="0" w:line="240" w:lineRule="auto"/>
                        <w:ind w:firstLine="480"/>
                      </w:pPr>
                      <w:r>
                        <w:rPr>
                          <w:b/>
                          <w:lang w:val="en-US"/>
                        </w:rPr>
                        <w:t>IMPORTANTE: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74B67D56" w14:textId="77777777" w:rsidR="001D0F84" w:rsidRDefault="001D0F84" w:rsidP="001D0F84">
                      <w:pPr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0" w:firstLine="480"/>
                      </w:pPr>
                      <w:r>
                        <w:t>Dia 09/02/2024 – das 13h 30min às 16h - Entrega dos Materiais Escolares para a professora na Escola.</w:t>
                      </w:r>
                    </w:p>
                    <w:p w14:paraId="17F34CF9" w14:textId="77777777" w:rsidR="001D0F84" w:rsidRDefault="001D0F84" w:rsidP="001D0F84">
                      <w:pPr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0" w:firstLine="480"/>
                      </w:pPr>
                      <w:r>
                        <w:t>Dia 14/02/2024 - Início das aulas às 13h 10min;</w:t>
                      </w:r>
                    </w:p>
                    <w:p w14:paraId="6BDCA254" w14:textId="77777777" w:rsidR="001D0F84" w:rsidRDefault="001D0F84" w:rsidP="001D0F84">
                      <w:pPr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0" w:firstLine="480"/>
                      </w:pPr>
                      <w:r>
                        <w:t xml:space="preserve">Dia 20/02/2024 – Reunião de Pais às 19h - </w:t>
                      </w:r>
                      <w:r>
                        <w:rPr>
                          <w:i/>
                          <w:u w:val="single"/>
                        </w:rPr>
                        <w:t>A presença dos pais é imprescindível</w:t>
                      </w:r>
                      <w:r>
                        <w:t>!</w:t>
                      </w:r>
                    </w:p>
                    <w:p w14:paraId="0A4C615C" w14:textId="77777777" w:rsidR="001D0F84" w:rsidRDefault="001D0F84" w:rsidP="001D0F84">
                      <w:pPr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0" w:firstLine="480"/>
                      </w:pPr>
                      <w:r>
                        <w:t>Horário das aulas de 2ª a 6ª feira: 13h e 10min às 17h e 10min;</w:t>
                      </w:r>
                    </w:p>
                    <w:p w14:paraId="2F3FCF2E" w14:textId="77777777" w:rsidR="001D0F84" w:rsidRDefault="001D0F84" w:rsidP="001D0F84">
                      <w:pPr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0" w:firstLine="480"/>
                      </w:pPr>
                      <w:r>
                        <w:t>A agenda escolar será fornecida pela escola no início do ano letivo;</w:t>
                      </w:r>
                    </w:p>
                    <w:p w14:paraId="3DFBD980" w14:textId="77777777" w:rsidR="001D0F84" w:rsidRDefault="001D0F84" w:rsidP="001D0F84"/>
                    <w:p w14:paraId="01D3C96A" w14:textId="77777777" w:rsidR="001D0F84" w:rsidRDefault="001D0F84" w:rsidP="001D0F84"/>
                    <w:p w14:paraId="34E286AE" w14:textId="77777777" w:rsidR="001D0F84" w:rsidRDefault="001D0F84" w:rsidP="001D0F84"/>
                  </w:txbxContent>
                </v:textbox>
              </v:roundrect>
            </w:pict>
          </mc:Fallback>
        </mc:AlternateContent>
      </w:r>
    </w:p>
    <w:p w14:paraId="4F15A10F" w14:textId="4D9867A8" w:rsidR="002F08B8" w:rsidRDefault="002F08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6ACD7397" w14:textId="66D866B5" w:rsidR="005D3B21" w:rsidRDefault="005D3B21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16E91B87" w14:textId="07D1C17E" w:rsidR="005D3B21" w:rsidRDefault="005D3B21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14F8C223" w14:textId="263C7782" w:rsidR="005D3B21" w:rsidRDefault="005D3B21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78C171F1" w14:textId="303D21D7" w:rsidR="005D3B21" w:rsidRDefault="005D3B21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3447EF2D" w14:textId="46AF626C" w:rsidR="005D3B21" w:rsidRDefault="005D3B21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515F913D" w14:textId="5A53C05A" w:rsidR="005D3B21" w:rsidRDefault="005D3B21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5A072BD0" w14:textId="6028B2B6" w:rsidR="005D3B21" w:rsidRDefault="005D3B21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145CDC64" w14:textId="006F8497" w:rsidR="005D3B21" w:rsidRDefault="005D3B21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513E51EC" w14:textId="59C2F525" w:rsidR="005D3B21" w:rsidRPr="00F2574D" w:rsidRDefault="005D3B21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sz w:val="18"/>
        </w:rPr>
        <w:t>OBS: As marcas são sugeridas em função da qualidade, durabilidade e fácil manuseio</w:t>
      </w:r>
      <w:r w:rsidR="00A573C3">
        <w:rPr>
          <w:sz w:val="18"/>
        </w:rPr>
        <w:t>.</w:t>
      </w:r>
    </w:p>
    <w:sectPr w:rsidR="005D3B21" w:rsidRPr="00F2574D" w:rsidSect="00F218B9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5D8"/>
    <w:multiLevelType w:val="hybridMultilevel"/>
    <w:tmpl w:val="51CEE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0749"/>
    <w:multiLevelType w:val="hybridMultilevel"/>
    <w:tmpl w:val="CCBA9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3254"/>
    <w:multiLevelType w:val="hybridMultilevel"/>
    <w:tmpl w:val="C6622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967D5"/>
    <w:multiLevelType w:val="hybridMultilevel"/>
    <w:tmpl w:val="E7B6F07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3553C"/>
    <w:multiLevelType w:val="hybridMultilevel"/>
    <w:tmpl w:val="5EE6F84A"/>
    <w:lvl w:ilvl="0" w:tplc="C172B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128C0"/>
    <w:multiLevelType w:val="hybridMultilevel"/>
    <w:tmpl w:val="5C48B3D8"/>
    <w:lvl w:ilvl="0" w:tplc="D3562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137E"/>
    <w:multiLevelType w:val="hybridMultilevel"/>
    <w:tmpl w:val="57A4C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44E80"/>
    <w:multiLevelType w:val="hybridMultilevel"/>
    <w:tmpl w:val="1A046CF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73CA6"/>
    <w:multiLevelType w:val="hybridMultilevel"/>
    <w:tmpl w:val="E24E4C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05E3B"/>
    <w:multiLevelType w:val="hybridMultilevel"/>
    <w:tmpl w:val="ED50A7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71D0F"/>
    <w:multiLevelType w:val="hybridMultilevel"/>
    <w:tmpl w:val="A5202D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34916"/>
    <w:multiLevelType w:val="hybridMultilevel"/>
    <w:tmpl w:val="F90CFC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14775"/>
    <w:multiLevelType w:val="hybridMultilevel"/>
    <w:tmpl w:val="9EBC3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476CC"/>
    <w:multiLevelType w:val="hybridMultilevel"/>
    <w:tmpl w:val="DF94F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F57C5"/>
    <w:multiLevelType w:val="hybridMultilevel"/>
    <w:tmpl w:val="583C75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74605"/>
    <w:multiLevelType w:val="hybridMultilevel"/>
    <w:tmpl w:val="BFC6A528"/>
    <w:lvl w:ilvl="0" w:tplc="86866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E48F1"/>
    <w:multiLevelType w:val="hybridMultilevel"/>
    <w:tmpl w:val="A8520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3752C"/>
    <w:multiLevelType w:val="hybridMultilevel"/>
    <w:tmpl w:val="1A5EE19E"/>
    <w:lvl w:ilvl="0" w:tplc="F566D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663ED"/>
    <w:multiLevelType w:val="hybridMultilevel"/>
    <w:tmpl w:val="90767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E0DBE"/>
    <w:multiLevelType w:val="hybridMultilevel"/>
    <w:tmpl w:val="0AE2E72E"/>
    <w:lvl w:ilvl="0" w:tplc="6C3243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666C4"/>
    <w:multiLevelType w:val="hybridMultilevel"/>
    <w:tmpl w:val="1CD6A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03371"/>
    <w:multiLevelType w:val="hybridMultilevel"/>
    <w:tmpl w:val="9CD87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0453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</w:abstractNum>
  <w:abstractNum w:abstractNumId="23" w15:restartNumberingAfterBreak="0">
    <w:nsid w:val="656821AD"/>
    <w:multiLevelType w:val="hybridMultilevel"/>
    <w:tmpl w:val="17600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C56CB"/>
    <w:multiLevelType w:val="hybridMultilevel"/>
    <w:tmpl w:val="C43CB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21"/>
  </w:num>
  <w:num w:numId="5">
    <w:abstractNumId w:val="2"/>
  </w:num>
  <w:num w:numId="6">
    <w:abstractNumId w:val="17"/>
  </w:num>
  <w:num w:numId="7">
    <w:abstractNumId w:val="15"/>
  </w:num>
  <w:num w:numId="8">
    <w:abstractNumId w:val="13"/>
  </w:num>
  <w:num w:numId="9">
    <w:abstractNumId w:val="10"/>
  </w:num>
  <w:num w:numId="10">
    <w:abstractNumId w:val="12"/>
  </w:num>
  <w:num w:numId="11">
    <w:abstractNumId w:val="23"/>
  </w:num>
  <w:num w:numId="12">
    <w:abstractNumId w:val="14"/>
  </w:num>
  <w:num w:numId="13">
    <w:abstractNumId w:val="20"/>
  </w:num>
  <w:num w:numId="14">
    <w:abstractNumId w:val="16"/>
  </w:num>
  <w:num w:numId="15">
    <w:abstractNumId w:val="1"/>
  </w:num>
  <w:num w:numId="16">
    <w:abstractNumId w:val="5"/>
  </w:num>
  <w:num w:numId="17">
    <w:abstractNumId w:val="0"/>
  </w:num>
  <w:num w:numId="18">
    <w:abstractNumId w:val="9"/>
  </w:num>
  <w:num w:numId="19">
    <w:abstractNumId w:val="4"/>
  </w:num>
  <w:num w:numId="20">
    <w:abstractNumId w:val="24"/>
  </w:num>
  <w:num w:numId="21">
    <w:abstractNumId w:val="3"/>
  </w:num>
  <w:num w:numId="22">
    <w:abstractNumId w:val="7"/>
  </w:num>
  <w:num w:numId="23">
    <w:abstractNumId w:val="18"/>
  </w:num>
  <w:num w:numId="24">
    <w:abstractNumId w:val="19"/>
  </w:num>
  <w:num w:numId="25">
    <w:abstractNumId w:val="2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B9"/>
    <w:rsid w:val="000037DC"/>
    <w:rsid w:val="00040A1C"/>
    <w:rsid w:val="00040E07"/>
    <w:rsid w:val="00047D69"/>
    <w:rsid w:val="00067919"/>
    <w:rsid w:val="000901A7"/>
    <w:rsid w:val="00091DED"/>
    <w:rsid w:val="000A1DBC"/>
    <w:rsid w:val="000C3DC4"/>
    <w:rsid w:val="000E7138"/>
    <w:rsid w:val="000F5732"/>
    <w:rsid w:val="001340A2"/>
    <w:rsid w:val="00135926"/>
    <w:rsid w:val="001453C7"/>
    <w:rsid w:val="00151AA9"/>
    <w:rsid w:val="00157E08"/>
    <w:rsid w:val="00162063"/>
    <w:rsid w:val="00166294"/>
    <w:rsid w:val="001703F7"/>
    <w:rsid w:val="001757A6"/>
    <w:rsid w:val="001935F0"/>
    <w:rsid w:val="001B1581"/>
    <w:rsid w:val="001D0F84"/>
    <w:rsid w:val="001F1A3E"/>
    <w:rsid w:val="00251B15"/>
    <w:rsid w:val="00255154"/>
    <w:rsid w:val="00255DA7"/>
    <w:rsid w:val="0027498E"/>
    <w:rsid w:val="00283BF3"/>
    <w:rsid w:val="002B153B"/>
    <w:rsid w:val="002B2BD9"/>
    <w:rsid w:val="002B3B41"/>
    <w:rsid w:val="002C248E"/>
    <w:rsid w:val="002C6799"/>
    <w:rsid w:val="002E10C5"/>
    <w:rsid w:val="002F08B8"/>
    <w:rsid w:val="00337A2B"/>
    <w:rsid w:val="00367F2E"/>
    <w:rsid w:val="003E2DB6"/>
    <w:rsid w:val="003F191F"/>
    <w:rsid w:val="003F627C"/>
    <w:rsid w:val="00422D28"/>
    <w:rsid w:val="00424CA7"/>
    <w:rsid w:val="00426FEB"/>
    <w:rsid w:val="004501F9"/>
    <w:rsid w:val="00467EC7"/>
    <w:rsid w:val="004B062F"/>
    <w:rsid w:val="004B5439"/>
    <w:rsid w:val="004C744B"/>
    <w:rsid w:val="004E085B"/>
    <w:rsid w:val="004E2F30"/>
    <w:rsid w:val="0053594D"/>
    <w:rsid w:val="0054583D"/>
    <w:rsid w:val="005642CF"/>
    <w:rsid w:val="00577B49"/>
    <w:rsid w:val="00581BBB"/>
    <w:rsid w:val="005845C5"/>
    <w:rsid w:val="005A65E4"/>
    <w:rsid w:val="005A7AB6"/>
    <w:rsid w:val="005D3B21"/>
    <w:rsid w:val="0060080D"/>
    <w:rsid w:val="00602817"/>
    <w:rsid w:val="006B5B86"/>
    <w:rsid w:val="006F1FF7"/>
    <w:rsid w:val="006F2B7F"/>
    <w:rsid w:val="006F5773"/>
    <w:rsid w:val="0071696A"/>
    <w:rsid w:val="00726211"/>
    <w:rsid w:val="00782E7C"/>
    <w:rsid w:val="00784EDE"/>
    <w:rsid w:val="007855E0"/>
    <w:rsid w:val="007A16D3"/>
    <w:rsid w:val="007C6DE7"/>
    <w:rsid w:val="00871222"/>
    <w:rsid w:val="008A2FD8"/>
    <w:rsid w:val="008A4F72"/>
    <w:rsid w:val="008E6658"/>
    <w:rsid w:val="0091067A"/>
    <w:rsid w:val="00962FB8"/>
    <w:rsid w:val="00973809"/>
    <w:rsid w:val="009D2A1E"/>
    <w:rsid w:val="00A03F9D"/>
    <w:rsid w:val="00A043A2"/>
    <w:rsid w:val="00A2288D"/>
    <w:rsid w:val="00A573C3"/>
    <w:rsid w:val="00A61534"/>
    <w:rsid w:val="00A66A04"/>
    <w:rsid w:val="00A66C63"/>
    <w:rsid w:val="00A675DA"/>
    <w:rsid w:val="00A72835"/>
    <w:rsid w:val="00A75ACB"/>
    <w:rsid w:val="00A75B99"/>
    <w:rsid w:val="00AE03AD"/>
    <w:rsid w:val="00AE4498"/>
    <w:rsid w:val="00B6063A"/>
    <w:rsid w:val="00B656A7"/>
    <w:rsid w:val="00B9027F"/>
    <w:rsid w:val="00B950A7"/>
    <w:rsid w:val="00BB15AC"/>
    <w:rsid w:val="00BB740A"/>
    <w:rsid w:val="00C24881"/>
    <w:rsid w:val="00C45E19"/>
    <w:rsid w:val="00C52AC3"/>
    <w:rsid w:val="00C730E2"/>
    <w:rsid w:val="00C91C45"/>
    <w:rsid w:val="00C93B78"/>
    <w:rsid w:val="00CC4806"/>
    <w:rsid w:val="00CE0BE6"/>
    <w:rsid w:val="00CE7B6F"/>
    <w:rsid w:val="00CE7E6D"/>
    <w:rsid w:val="00CF0829"/>
    <w:rsid w:val="00D014E3"/>
    <w:rsid w:val="00D23366"/>
    <w:rsid w:val="00D315E1"/>
    <w:rsid w:val="00D441F6"/>
    <w:rsid w:val="00D70995"/>
    <w:rsid w:val="00D86D9F"/>
    <w:rsid w:val="00D91FD3"/>
    <w:rsid w:val="00D9597C"/>
    <w:rsid w:val="00DC7DDE"/>
    <w:rsid w:val="00DE06DE"/>
    <w:rsid w:val="00DF2EE1"/>
    <w:rsid w:val="00E0609D"/>
    <w:rsid w:val="00E20F68"/>
    <w:rsid w:val="00E25F6D"/>
    <w:rsid w:val="00E9661B"/>
    <w:rsid w:val="00EA4500"/>
    <w:rsid w:val="00EC68D1"/>
    <w:rsid w:val="00ED641A"/>
    <w:rsid w:val="00F04CEF"/>
    <w:rsid w:val="00F218B9"/>
    <w:rsid w:val="00F2574D"/>
    <w:rsid w:val="00F6306F"/>
    <w:rsid w:val="00F74AEF"/>
    <w:rsid w:val="00F80E52"/>
    <w:rsid w:val="00F9362D"/>
    <w:rsid w:val="00FA3D2E"/>
    <w:rsid w:val="00FA7279"/>
    <w:rsid w:val="00FC6451"/>
    <w:rsid w:val="00FC7BFC"/>
    <w:rsid w:val="00FD716D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019D1"/>
  <w15:docId w15:val="{FC217944-C13A-498F-9AF8-CF2DF4D4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8B9"/>
  </w:style>
  <w:style w:type="paragraph" w:styleId="Ttulo1">
    <w:name w:val="heading 1"/>
    <w:basedOn w:val="Normal"/>
    <w:next w:val="Normal"/>
    <w:link w:val="Ttulo1Char"/>
    <w:qFormat/>
    <w:rsid w:val="00F21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18B9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aliases w:val="Cabeçalho1"/>
    <w:basedOn w:val="Normal"/>
    <w:link w:val="CabealhoChar"/>
    <w:unhideWhenUsed/>
    <w:rsid w:val="00F21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F218B9"/>
  </w:style>
  <w:style w:type="paragraph" w:styleId="Ttulo">
    <w:name w:val="Title"/>
    <w:basedOn w:val="Normal"/>
    <w:link w:val="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218B9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F218B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8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1D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A43CC-E9DB-4D28-9172-47498ABE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4</cp:revision>
  <cp:lastPrinted>2022-10-18T12:39:00Z</cp:lastPrinted>
  <dcterms:created xsi:type="dcterms:W3CDTF">2023-10-25T12:50:00Z</dcterms:created>
  <dcterms:modified xsi:type="dcterms:W3CDTF">2023-10-25T12:55:00Z</dcterms:modified>
</cp:coreProperties>
</file>